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19" w:rsidRDefault="007E6C19" w:rsidP="007E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е бюджетное учреждение дополнительного образования</w:t>
      </w:r>
    </w:p>
    <w:p w:rsidR="007E6C19" w:rsidRDefault="007E6C19" w:rsidP="007E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Станция юных техников»</w:t>
      </w:r>
    </w:p>
    <w:p w:rsidR="007E6C19" w:rsidRDefault="007E6C19" w:rsidP="007E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го образования «город Бугуруслан»</w:t>
      </w: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Pr="007E6C19" w:rsidRDefault="007E6C19" w:rsidP="007E6C19">
      <w:pPr>
        <w:pStyle w:val="1"/>
        <w:jc w:val="center"/>
        <w:rPr>
          <w:rFonts w:eastAsia="Times New Roman"/>
          <w:sz w:val="68"/>
          <w:lang w:eastAsia="ru-RU"/>
        </w:rPr>
      </w:pPr>
      <w:r w:rsidRPr="007E6C19">
        <w:rPr>
          <w:rFonts w:eastAsia="Times New Roman"/>
          <w:sz w:val="74"/>
          <w:lang w:eastAsia="ru-RU"/>
        </w:rPr>
        <w:t xml:space="preserve">Мастер-класс – </w:t>
      </w:r>
      <w:r w:rsidRPr="007E6C19">
        <w:rPr>
          <w:rFonts w:eastAsia="Times New Roman"/>
          <w:sz w:val="68"/>
          <w:lang w:eastAsia="ru-RU"/>
        </w:rPr>
        <w:t>интерактивная форма обучения и обмена опытом</w:t>
      </w:r>
    </w:p>
    <w:p w:rsidR="007E6C19" w:rsidRP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Подготовил:</w:t>
      </w: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Шкарина Татьяна Валерьевна, </w:t>
      </w: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методист МБУДО СЮТ</w:t>
      </w: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C19" w:rsidRDefault="007E6C19" w:rsidP="007E6C19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Бугуруслан, 2020</w:t>
      </w:r>
    </w:p>
    <w:p w:rsidR="007E6C19" w:rsidRDefault="007E6C19" w:rsidP="005C17D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E6C19" w:rsidRPr="00F330BE" w:rsidRDefault="005C17D6" w:rsidP="00F330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стер-класс –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ая форма обучения и обмена опытом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A36" w:rsidRPr="00F330BE" w:rsidRDefault="005F0A3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мастер-класса состоит в том, что приемы и способы решения педагогических и исполнительских з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, часто невербальные, демонстрируются не на отдельных, раз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зненных примерах, а в неразрывной связи с конкретной задачей.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на глазах у обучающихся рождается целостная картина.</w:t>
      </w:r>
    </w:p>
    <w:p w:rsidR="005C17D6" w:rsidRPr="00F330BE" w:rsidRDefault="005F0A3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позволяет увидеть как работу над конкретной проблемой, исходным продуктом, так и общие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ходы к тому или иному виду деятельности. </w:t>
      </w:r>
      <w:r w:rsidR="005C17D6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в отличие от публичных выступлений, обучающиеся име</w:t>
      </w:r>
      <w:r w:rsidR="005C17D6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озможность увидеть процесс достижения результата, на какое-то время стать учениками признанного мастера, что в реальной по</w:t>
      </w:r>
      <w:r w:rsidR="005C17D6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седневной жизни удается лишь немногим. Вот почему мастер-класс - это и форма повышения квалификации, и особый </w:t>
      </w:r>
      <w:proofErr w:type="gramStart"/>
      <w:r w:rsidR="005C17D6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подход</w:t>
      </w:r>
      <w:proofErr w:type="gramEnd"/>
      <w:r w:rsidR="005C17D6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A36" w:rsidRPr="00F330BE" w:rsidRDefault="005F0A36" w:rsidP="00F330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330BE">
        <w:rPr>
          <w:color w:val="000000"/>
        </w:rPr>
        <w:t>Для успешного введения различных инноваций, для реализации в новых условиях, поставленных перед ним задач педагог дополнительного образования должен обладать необходимым уровнем профессиональной компетентности. Профессиональная компетентность выражает единство теоретической и практической готовности педагога к осуществлению педагогической деятельности и характеризует его профессионализм. Профессионализм предполагает не только владение современными образовательными технологиями, но и их постоянное совершенствование. Чтобы отвечать новым условиям, педагог должен постоянно учиться, повышать свою квалификацию, расширять кругозор.</w:t>
      </w:r>
    </w:p>
    <w:p w:rsidR="005F0A36" w:rsidRPr="00F330BE" w:rsidRDefault="005F0A36" w:rsidP="00F330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330BE">
        <w:rPr>
          <w:color w:val="000000"/>
        </w:rPr>
        <w:t>Одним из эффективных способов распространения педагогического опыта, повышения своего мастерства является мастер-класс. В современных условиях развития образовательной системы он позволяет раскрыть индивидуальность, творческий потенциал педагогов, продемонстрировать их достижения и новые возможности. Непосредственное общение педагогов с коллегами позволяет им поделиться своим «золотым запасом».</w:t>
      </w:r>
    </w:p>
    <w:p w:rsidR="005F0A36" w:rsidRPr="00F330BE" w:rsidRDefault="005F0A36" w:rsidP="00F330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330BE">
        <w:rPr>
          <w:color w:val="000000"/>
        </w:rPr>
        <w:t>Педагогов привлекает в мастер-классе то, что они дают возможность получить полную информацию о накопленном опыте, освоить и использовать апробированные программы, методики, технологии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мастер-класс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стер-класс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интерактивная форма обучения и обмена опытом, объединяющая формат тренинга и конференции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стер-класс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(от английского </w:t>
      </w:r>
      <w:proofErr w:type="spellStart"/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sterclass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ster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учший в какой-либо области + </w:t>
      </w:r>
      <w:proofErr w:type="spellStart"/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lass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нятие, урок) – современная форма проведения обучающего тренинга-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отличается от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минар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, что, во время мастер-класса ведущий специалист рассказывает и </w:t>
      </w: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ывает,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рименять на практике </w:t>
      </w:r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ую технологию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видно, таким образом, что мастер-классы не показывают, а </w:t>
      </w: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ят.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проводит эксперт в определённой дисциплине для тех, кто хочет улучшить свои практические достижения в этом предмете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тер-классов включает в себя:</w:t>
      </w:r>
    </w:p>
    <w:p w:rsidR="005C17D6" w:rsidRPr="00F330BE" w:rsidRDefault="005C17D6" w:rsidP="00F330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актуальных проблем и технологий,</w:t>
      </w:r>
    </w:p>
    <w:p w:rsidR="005C17D6" w:rsidRPr="00F330BE" w:rsidRDefault="005C17D6" w:rsidP="00F330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аспекты и приемы использования технологий,</w:t>
      </w:r>
    </w:p>
    <w:p w:rsidR="005C17D6" w:rsidRPr="00F330BE" w:rsidRDefault="005C17D6" w:rsidP="00F330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е методы применения технологий на практике и др.</w:t>
      </w:r>
    </w:p>
    <w:p w:rsidR="005C17D6" w:rsidRPr="00F330BE" w:rsidRDefault="005C17D6" w:rsidP="00F330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сти, нюансы и недокументированные возможности при использовании технологии в конкретных задачах и др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тер-класса:</w:t>
      </w:r>
    </w:p>
    <w:p w:rsidR="005C17D6" w:rsidRPr="00F330BE" w:rsidRDefault="005C17D6" w:rsidP="00F330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а учителем-мастером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5C17D6" w:rsidRPr="00F330BE" w:rsidRDefault="005C17D6" w:rsidP="00F330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отработка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подходов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-мастера и приемов решения поставленной в программе мастер-класса проблемы;</w:t>
      </w:r>
    </w:p>
    <w:p w:rsidR="005C17D6" w:rsidRPr="00F330BE" w:rsidRDefault="005C17D6" w:rsidP="00F330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собственного профессионального мастерства участниками мастер-класса;</w:t>
      </w:r>
    </w:p>
    <w:p w:rsidR="005C17D6" w:rsidRPr="00F330BE" w:rsidRDefault="005C17D6" w:rsidP="00F330B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участникам мастер-класса в определении задач саморазвития и формировании индивидуальной программы самообразования и самосовершенствован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мастер-класса участники:</w:t>
      </w:r>
    </w:p>
    <w:p w:rsidR="005C17D6" w:rsidRPr="00F330BE" w:rsidRDefault="005C17D6" w:rsidP="00F33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 разработки по теме мастер-класса;</w:t>
      </w:r>
    </w:p>
    <w:p w:rsidR="005C17D6" w:rsidRPr="00F330BE" w:rsidRDefault="005C17D6" w:rsidP="00F33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обсуждении полученных результатов;</w:t>
      </w:r>
    </w:p>
    <w:p w:rsidR="005C17D6" w:rsidRPr="00F330BE" w:rsidRDefault="005C17D6" w:rsidP="00F33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ют вопросы, получают консультации;</w:t>
      </w:r>
    </w:p>
    <w:p w:rsidR="005C17D6" w:rsidRPr="00F330BE" w:rsidRDefault="005C17D6" w:rsidP="00F33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т для обсуждения собственные проблемы, вопросы, разработки;</w:t>
      </w:r>
    </w:p>
    <w:p w:rsidR="005C17D6" w:rsidRPr="00F330BE" w:rsidRDefault="005C17D6" w:rsidP="00F330B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ют свои предложения по решению обсуждаемых проблем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мастер-класса повышают свою квалификацию, приобретают новые знания и часто открывают для себя что-то новое, неизвестное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как </w:t>
      </w: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обучения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шире используется в образовании взрослых. Здесь задача мастер-класса двояка. Во-первых, это посвящение в секреты избранной специальности. Мастер-класс не ставит целью научить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го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азбучным истинам профессии. В жестких временных рамках это почти невоз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жно. Однако на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х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 делятся некоторы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воими профессиональными секретами, которые могут помочь опытным слушателям в совершенствовании своей профессиональ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а молодым - открыть новые привлекательные грани выбранной специальности.</w:t>
      </w:r>
    </w:p>
    <w:p w:rsidR="007E6C19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мастер-класса является демонстрация луч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достижений педагога как подлинного мастера в своей обл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. 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- это всегда высокий профессионализм, большой и разнообразный опыт определенной деятельности, обширные п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я теории и практики в конкретной сфере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своего дела всегда отличается индивидуальностью, особым стилем, неподраж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м своеобразием результатов своей деятельности. Не отрицая традиций, норм, образцов, общепринятых стандартов, мастер выр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ет свои личностные качества, этические и эстетические идеалы, стремясь достигнуть определенных вершин в том или ином виде деятельности. Особенно ярко это проявляется в области культуры, образован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стерству - особый вид деятельности. Умение передать свой богатый опыт - составная часть мастерства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ровести мастер-класс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</w:t>
      </w:r>
      <w:r w:rsidR="007E6C19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мастер-классы используются достаточно широко. Проведение опытным специали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м мастер-класса позволяет раскрыть индивидуальность педаг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, творческий потенциал, а также продемонстрировать достижения и новые возможности самого учреждения. Непосредственное общ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едущих педагогов с коллегами позволяет передавать «из рук в руки» все самое ценное, что достигнуто многолетней практикой, поделиться своим «золотым запасом» с начинающими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мастер-класса происходит обучение инновационным подходам в данной области знания или деятельности. Очень важно и то, что благодаря мастер-классам осуществляется отбор средств и методов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й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 ОУ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мастер-классов не имеет каких-либо строгих и единых правил. В большинстве своем она основывается на педагогической интуиции преподавателя (мастера производственного обучения) и творческой восприимчивости 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теля (коллеги-педагога, обучающегося). В то же время мастер-класс - это двусторонний процесс, и отношения «педагог - ученик» здесь совершенно оправданны. Не случайно мастер-класс нередко называют школой распознавания смыслов, знаков и приемов определенного направлен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чисто практического назначения, это занятие пресл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и еще одну, хоть и менее очевидную, но весьма важную цель - интеллектуальное и эстетическое развитие педагога-слушателя. Мастер-класс содействует развитию у обучающихся способности самостоятельно и нестандартно мыслить.</w:t>
      </w:r>
    </w:p>
    <w:p w:rsidR="00F330BE" w:rsidRDefault="00F330BE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мастер-класс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943" w:rsidRPr="00F330BE" w:rsidRDefault="005F2943" w:rsidP="00F330B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зентация педагогического опыта педагогом-мастером: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атко характеризуются основные идеи технологии; 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ются достижения в работе; доказывается результативность деятельности обучающихся, свидетельствующая об эффективности технологии; определяются проблемы и перспективы в работе педагога-мастера.</w:t>
      </w:r>
    </w:p>
    <w:p w:rsidR="005F2943" w:rsidRPr="00F330BE" w:rsidRDefault="005F2943" w:rsidP="00F330B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едставление системы </w:t>
      </w:r>
      <w:proofErr w:type="gramStart"/>
      <w:r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бных</w:t>
      </w:r>
      <w:proofErr w:type="gramEnd"/>
      <w:r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занятий:</w:t>
      </w:r>
      <w:r w:rsidRPr="00F330B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исывается система учебных занятий в режиме презентуемой технологии; 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ются основные приемы работы, которые мастер будет демонстрировать слушателям.</w:t>
      </w:r>
    </w:p>
    <w:p w:rsidR="005F2943" w:rsidRPr="00F330BE" w:rsidRDefault="005F2943" w:rsidP="00F330B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деятельность с участниками мастер-класса с демонстрацией приемов эффективной работы  с детьми. </w:t>
      </w:r>
      <w:proofErr w:type="gramStart"/>
      <w:r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проведения: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итационная игра (педагог-мастер проводит учебное занятие со 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шателями, демонстрируя приемы эффективной работы с обучающимися); лекция с показом приемов; практическое занятие; интегрированное занятие (лекционно-практическое занятие) и т.п.</w:t>
      </w:r>
      <w:proofErr w:type="gramEnd"/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лушатели одновременно играют две роли: обучающихся и экспертов, присутствующих на открытом занятии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2943" w:rsidRPr="00F330BE" w:rsidRDefault="00F330BE" w:rsidP="00F330B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</w:t>
      </w:r>
      <w:r w:rsidR="005F2943" w:rsidRPr="00F330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делирование:</w:t>
      </w:r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ники выполняют самостоятельную работу по конструированию собственной модели учебного занятия в режиме технологии педагога-мастера; </w:t>
      </w:r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стер выполняет роль консультанта, организует самостоятельную работу слушателей и управляет </w:t>
      </w:r>
      <w:proofErr w:type="spellStart"/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ю</w:t>
      </w:r>
      <w:proofErr w:type="gramStart"/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м</w:t>
      </w:r>
      <w:proofErr w:type="gramEnd"/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ер</w:t>
      </w:r>
      <w:proofErr w:type="spellEnd"/>
      <w:r w:rsidR="005F2943"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местно со слушателями проводит обсуждение авторских моделей учебного занятия.</w:t>
      </w:r>
    </w:p>
    <w:p w:rsidR="009464C9" w:rsidRPr="00F330BE" w:rsidRDefault="00F330BE" w:rsidP="00F330B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9464C9" w:rsidRPr="00F330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флексия:</w:t>
      </w:r>
      <w:r w:rsidR="009464C9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я по результатам </w:t>
      </w:r>
      <w:proofErr w:type="gramStart"/>
      <w:r w:rsidR="009464C9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  <w:r w:rsidR="009464C9"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чителя-мастера и участников мастер-класс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астер-класс - это одна из самых эффективных форм обучения и получения новых знаний. Его высокая эффективность подтверждена социологическими исследованиями в области с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и педагогической психологии.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оведения мастер-классов: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составу аудитории: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330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ля педагогов, для обучающихся, смешанная группа (педагог и обучающийся).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месту проведения: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330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удитория (кабинет),  в мастерской художника, в музее, на выставке, на пленере и т.п.</w:t>
      </w:r>
      <w:r w:rsidRPr="00F330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охвату аудитории: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дивидуальные, групповые (одновозрастные, разновозрастные). 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степени присутствия:</w:t>
      </w:r>
      <w:r w:rsidRPr="00F33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станционные (с  использованием  </w:t>
      </w:r>
      <w:proofErr w:type="gramStart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ременных</w:t>
      </w:r>
      <w:proofErr w:type="gramEnd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диасредств</w:t>
      </w:r>
      <w:proofErr w:type="spellEnd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 интернет, телевизионная трансляция, запись на DVD диски, видеокассеты),  с личным присутствием педагога.</w:t>
      </w:r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еимущества мастер-класса -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никальное сочетание индивидуальной р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 с возможностью приобретения и закрепления практич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знаний и навыков, развитие гибкости мышлен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сродни семинару: и там и здесь специалист рассказывает и, что еще более важно, показывает, как применять на практике новую технологию или метод. Но, в 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чие от семинара, который может продолжаться не один день, мастер-класс - это всегда одн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е мероприятие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: «Я знаю, как это сделать, и я научу вас». На мастер-классе всегда предоставляется возможность п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ктиковаться под чутким и благожелательным контролем м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ра, который внимательно выслушает обучающегося и ответит на все его вопросы. Непрерывный контакт, индивидуальный под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к каждому слушателю - вот что отличает мастер-класс от всех остальных форм и методов обучен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мастер-классах приглашаются как опытные, так и еще не получившие признания в своей области специалисты. А успешное освоение темы мастер-класса происходит на основе пр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ивной деятельности всех его участников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?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стер-классе никогда не будет лекции, доклада, раз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что их отдельные элементы. Вместо этого - масса практических примеров, рекомендаций, технических приемов работы. А самое главное, такое мероприятие не должно быть скучным, должно з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тересовать, «зацепить» слушател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?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будут особенно полезны для тех п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гогов, которые хотели бы разработать свою концепцию, иметь собственную авторскую образовательную программу. Они так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нужны тем педагогам, которые хотели бы освоить новую ори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нальную образовательную технологию, методику, прием, да и просто повысить свое профессиональное мастерство. Они будут полезны и тем, кто формирует портфолио: список выполненных работ ляжет в копилку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, поможет в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нтации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юбом уровне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научат?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не является ни семинаром, ни тр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нгом, его время и возможности ограничены. Зато здесь можно сделать несколько иных вещей, не укладывающихся в формат тра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онных способов передачи педагогического опыт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стер-классе будут:</w:t>
      </w:r>
    </w:p>
    <w:p w:rsidR="005C17D6" w:rsidRPr="00F330BE" w:rsidRDefault="005C17D6" w:rsidP="00F330B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бщего алгоритма работы;</w:t>
      </w:r>
    </w:p>
    <w:p w:rsidR="005C17D6" w:rsidRPr="00F330BE" w:rsidRDefault="005C17D6" w:rsidP="00F330B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одной или нескольких конкретных работ с рассказом о том, как можно использовать подобные разборы в своей работе;</w:t>
      </w:r>
    </w:p>
    <w:p w:rsidR="005C17D6" w:rsidRPr="00F330BE" w:rsidRDefault="005C17D6" w:rsidP="00F330B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ая связь для участников: можно принести на мастер-класс свою работу и получить по ней развернутый комментарий;</w:t>
      </w:r>
    </w:p>
    <w:p w:rsidR="005C17D6" w:rsidRPr="00F330BE" w:rsidRDefault="005C17D6" w:rsidP="00F330B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том, как создать «портфолио» и как эффективнее им пользоваться;</w:t>
      </w:r>
    </w:p>
    <w:p w:rsidR="005C17D6" w:rsidRPr="00F330BE" w:rsidRDefault="005C17D6" w:rsidP="00F330B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педагога-мастера на интересующие слушателей в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ы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роведения мастер-класса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ведения мастер-класса разнится от случая к случаю. Обычно он занимает от нескольких часов до целого дня, в зависи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и от количества участников, помещения, оборудования, даже климата и времени суток. На все эти факторы бывает сложно п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лиять, гораздо проще под них подстроиться. Но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есть н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ко важных вещей, которые нельзя игнорировать. А именно:</w:t>
      </w:r>
    </w:p>
    <w:p w:rsidR="005C17D6" w:rsidRPr="00F330BE" w:rsidRDefault="005C17D6" w:rsidP="00F330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для проведения занятий помещение;</w:t>
      </w:r>
    </w:p>
    <w:p w:rsidR="005C17D6" w:rsidRPr="00F330BE" w:rsidRDefault="005C17D6" w:rsidP="00F330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: компьютер, проектор, экран, колонки, микрофон, магнитофон, видеомагнитофон, доска и т. п.;</w:t>
      </w:r>
      <w:proofErr w:type="gramEnd"/>
    </w:p>
    <w:p w:rsidR="005C17D6" w:rsidRPr="00F330BE" w:rsidRDefault="005C17D6" w:rsidP="00F330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ие принадлежности (ватман, цветные маркеры и т. д.);</w:t>
      </w:r>
    </w:p>
    <w:p w:rsidR="005C17D6" w:rsidRPr="00F330BE" w:rsidRDefault="005C17D6" w:rsidP="00F330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, чай, кофе и продукты питания для использования в пе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рыве.</w:t>
      </w:r>
    </w:p>
    <w:p w:rsidR="00F330BE" w:rsidRDefault="00F330BE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мастер-класса: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в форме групповой работы;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мения развивать различные виды памяти на материале своего предмета;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систем воспитания с наблюдением по заранее заданному плану;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на которых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стрируются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приемы эффективной работы с воспитанниками; изучение результатов деятельности учителя-мастера и его учеников;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ая разработка слушателями собственной модели мероприятий по методике или технологии учителя-мастера;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моделирование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го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;</w:t>
      </w:r>
    </w:p>
    <w:p w:rsidR="005C17D6" w:rsidRPr="00F330BE" w:rsidRDefault="005C17D6" w:rsidP="00F330B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следовательская, творческая деятельность слушателей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мастер-класса</w:t>
      </w: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быть представлены по признаку </w:t>
      </w:r>
      <w:proofErr w:type="spellStart"/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-объектных</w:t>
      </w:r>
      <w:proofErr w:type="spellEnd"/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 в следующем виде: мастер-педагог – педагоги, повышающие квалификации., мастер-педагог – опытные педагоги-специалисты по профилю деятельности, мастер-педагог – руководители методических объединений, методист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объекта мастер-класса степень его интерак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и, вовлеченности участников будет различна. Да и от субъ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кта требуется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ая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ельная работ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качества подготовки и проведения мастер-класса:</w:t>
      </w:r>
    </w:p>
    <w:p w:rsidR="009464C9" w:rsidRPr="00F330BE" w:rsidRDefault="009464C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тивность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ность инновационной идеи, уровень ее представления, культура презентации идеи, популярность идеи в педагогике, методике и практике образования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люзивность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рко выраженная индивидуальность (масштаб и уровень реализации идей). Выбор, полнота и оригинальность решения инновационных идей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ессивность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туальность и научность содержания и приемов обучения, наличие новых идей, выходящих за рамки стандарта и соответствующих тенденциям современного образования и методике обучения предмета, способность не только к методическому, но и к научному обобщению опыта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личие приемов и условий мотивации, включения каждого в </w:t>
      </w:r>
      <w:proofErr w:type="gramStart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тивную</w:t>
      </w:r>
      <w:proofErr w:type="gramEnd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ворческую деятельность по созданию нового продукта деятельности на занятии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фективность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зультативность, </w:t>
      </w:r>
      <w:proofErr w:type="gramStart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ченная</w:t>
      </w:r>
      <w:proofErr w:type="gramEnd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каждого участника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стер-класса. Каков эффект развития? Что это дает конкретно 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астникам? Умение адекватно проанализировать результаты </w:t>
      </w:r>
      <w:proofErr w:type="gramStart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оей</w:t>
      </w:r>
      <w:proofErr w:type="gramEnd"/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ятельности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ность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ткий алгоритм занятия (фазы, этапы, процедуры)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стичность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звышенный стиль, педагогическая </w:t>
      </w:r>
      <w:proofErr w:type="spellStart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изма</w:t>
      </w:r>
      <w:proofErr w:type="spellEnd"/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пособность к импровизации, степень воздействия на аудиторию, степень готовности к распространению и популяризации своего опыта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культура. </w:t>
      </w:r>
      <w:r w:rsidRPr="00F3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рудиция, нестандартность мышления, стиль общения, культура интерпретации своего опыта.</w:t>
      </w:r>
    </w:p>
    <w:p w:rsidR="005F2943" w:rsidRPr="00F330BE" w:rsidRDefault="005F2943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к, если вы планируете провести мастер-класс, вам необходимо: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ётко определить ведущую педагогическую идею  и связать ее с темой мастер-класса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цели и задачи в связи с темой, которые вы хотите достигнуть на мастер-классе;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 фантазию, придумать интересный замысел мастер-класса;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придумать неожиданные предметы или открытия в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м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которые раскрывают ведущую педагогическую идею;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ь, будет это одноразовый мастер-класс или серийный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ть о степени квалификации педагогов, участвующих в мастер-классе (начинающие педагоги или высококвалифицированные)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астер-класса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ь, какие методы и приёмы можно будет применить в процессе проведения мастер-класса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однократно проработать демонстрационную часть и комментарии к ней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умать, какие технические средства Вы будете использовать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иллюстративный и дидактический материал Вы будете использовать; </w:t>
      </w:r>
    </w:p>
    <w:p w:rsidR="00B84F3B" w:rsidRPr="00F330BE" w:rsidRDefault="009464C9" w:rsidP="00F330B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искуссию, обмен опытом, обсуждение результатов мастер-класса.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у-мастеру следует заранее учитывать мотивацию разных групп участников:</w:t>
      </w:r>
    </w:p>
    <w:p w:rsidR="009464C9" w:rsidRPr="00F330BE" w:rsidRDefault="009464C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о </w:t>
      </w:r>
      <w:r w:rsidRPr="00F33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чинающие</w:t>
      </w: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или педагоги, уже имеющие опыт работы, но стремящиеся повысить свой профессиональный уровень для решения квалификационных задач, то для них важно получить конкретные знания о формах, приемах работы, используемой методике, чтобы иметь возможность использовать все это в своей дальнейшей практической работе.</w:t>
      </w:r>
    </w:p>
    <w:p w:rsidR="009464C9" w:rsidRPr="00F330BE" w:rsidRDefault="009464C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частия в мастер-классе группы </w:t>
      </w:r>
      <w:proofErr w:type="gramStart"/>
      <w:r w:rsidRPr="00F33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ысококвалифицированных</w:t>
      </w:r>
      <w:proofErr w:type="gramEnd"/>
      <w:r w:rsidRPr="00F3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 главную роль играет ориентация на сравнение, сопоставление уровня и форм работы, задача заимствования и копирования имеет второстепенный характер или вообще отсутствует.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Pr="00F33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в первом случае 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 направлено на удовлетворение интереса педагогов к тем или иным аспектам ими увиденного. </w:t>
      </w:r>
      <w:r w:rsidRPr="00F33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Во втором случае 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место полноценная дискуссия, в ходе которой педагог, проводивший мастер-класс, может и для себя узнать что-то интересное, что придает обсуждению характер взаимообогащения.</w:t>
      </w:r>
    </w:p>
    <w:p w:rsidR="00497E22" w:rsidRPr="00F330BE" w:rsidRDefault="00497E22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- это эффективный способ демонстрации нак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ленного опыта и освоения его коллегами.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спространения и обобщении собственного опыта, каждому педаг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, имеющему позитивные результаты преподавательской деятель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разработавшему авторские методики работы с обучающимися, по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ающие качество образования, желательно освоить технологию подготовки и проведения мастер-классов.</w:t>
      </w:r>
      <w:proofErr w:type="gramEnd"/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–класс-это особый жанр обобщения и распространения педагогического опыта, представляющий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даментально разработанный оригинальный метод или авторскую методику, опирающийся на свои принципы и имеющий определенную структуру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Мастер раскрывает «ученикам» авторскую систему учебно-воспитательной работы по своему предмету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отражает умение Мастера проектировать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ую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школьников; создает условия для роста педагогического мастерства «учеников» на основе рефлексии собственного педагогического опыт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-это эффективная форма передачи знаний и умений, обмена опытом обучения и воспитания, центральным звеном которой является демонстрация оригинальных методов освоения определенного содержания при активной роли всех участников занят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–класс-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–класс-это форма занятия, в которой сконцентрированы такие характеристики: вызов традиционной педагогике, личность учителя с новым мышлением, не сообщение знаний, а способ самостоятельного их построения с помощью всех участников занятия, плюрализм мнений и др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стер </w:t>
      </w:r>
      <w:proofErr w:type="spellStart"/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-одна</w:t>
      </w:r>
      <w:proofErr w:type="spellEnd"/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форм эффективного профессионального обучения как учителя, проявляющего активность в поиске путей для роста своего педагогического мастерства, так и учителя, который пассивно относится к своему профессиональному развитию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шаговый алгоритм проведения мастер-класса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-ый шаг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зентация педагогического опыта: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учащихся, обоснование результатов диагностики, прогноз развития учащихся;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боснование основных идей технологии;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остижений в опыте;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результативности деятельности учащихся, свидетельствующие об эффективности предлагаемых методов обучения, методических приемов и техник;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блем и перспектив в работе учителя (преподавателя)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ой шаг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 системы уроков: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писание системы уроков в режиме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ого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;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 основных приемов работы, которые учитель-мастер будет демонстрировать слушателям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-й шаг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итационная игр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а с участниками с демонстрацией приемов эффективной работы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-ый шаг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елирование:</w:t>
      </w:r>
    </w:p>
    <w:p w:rsidR="005C17D6" w:rsidRPr="00F330BE" w:rsidRDefault="005C17D6" w:rsidP="00F330B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лушателей по разработке собственной модели урока в режиме технологии автора, при этом учитель-мастер выполняет роль консультанта, организуя их самостоятельную деятельность и управляя ею;</w:t>
      </w:r>
      <w:proofErr w:type="gramEnd"/>
    </w:p>
    <w:p w:rsidR="005C17D6" w:rsidRPr="00F330BE" w:rsidRDefault="005C17D6" w:rsidP="00F330B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авторских моделей урок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-ый шаг.</w:t>
      </w: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лексия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уссия по результатам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чителя-мастера и участников мастер-класса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017" w:rsidRPr="00F330BE" w:rsidRDefault="00BB3017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017" w:rsidRPr="00F330BE" w:rsidRDefault="00BB3017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19" w:rsidRPr="00F330BE" w:rsidRDefault="007E6C19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П. Развитие профессиональной культуры учителя – фактор успешной работы [Текст] / Л. П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Методист. – 2005. - № 2. – С. 34 - 37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ур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М. Как провести мастер-класс [Текст]/Т.М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ур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В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ён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Открытый урок: методики, сценарии и примеры. – 2010. - № 3. – С.13-22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образовательная инициатива «Наша новая школа» // Вестник образования России – 2010. - № 4. – С. 63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ина, Т. С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онная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методических служб учреждений профессионального образования [Текст]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е пособие / Т. С. Панина, Л. Н. Вавилова. – Кемерово: ГОУ «КРИРПО», 2009. – 408 с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а, Е.М., др. Учитель в профессиональном конкурсе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е пособие [Текст] / Е. М. Пахомова, Л.П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н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иППРО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 – 168 с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ина, Т. С. Современные способы активизации обучения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студентов высших учебных заведение [Текст] / Т. С. Панина, Л. Н. Вавилова. Под ред. Т. С. Паниной – Издательский центр «Академия», 2006. – 176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ашник, М.М. Управление профессиональным ростом учителя в современной школе: методическое пособие [Текст] / М. М. Поташник – М.: Педагогическое общество России, 2010. – 448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х, Г. А. Мастер-класс – технология подготовки учителя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профессиональной деятельности [Текст] / Г. А. Русских // Методист. – 2002 - № 1 – С. 38 – 40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К. Альтернативные педагогические технологии [Текст] / Г. К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И школьных технологий, 2005. - 224 с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В. Эффективные образовательные технологии [Текст] / Е. В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Ростов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7. – 285 с.</w:t>
      </w:r>
    </w:p>
    <w:p w:rsidR="005C17D6" w:rsidRPr="00F330BE" w:rsidRDefault="005C17D6" w:rsidP="00F330B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т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В. Формы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едагогов: мастер-классы [Текст] / Т. В.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тов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лгоград: Учитель, 2008 .– 76 </w:t>
      </w:r>
      <w:proofErr w:type="gram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 по проведению мастер-класса: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нь за днём http://www.den-za-dnem.ru/school.php?item=167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урнал ВИО http://vio.uchim.info/Vio_30/cd_site/articles/art_3_1.htm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лейдоскоп учителя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edu-teacherzv.ucoz.ru/publ/metodika_provedenija_quot_master_klass_quot/1-1-0-69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тодика проведения </w:t>
      </w:r>
      <w:proofErr w:type="spellStart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а</w:t>
      </w:r>
      <w:proofErr w:type="spellEnd"/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do.gendocs.ru/docs/index-94787.html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ткрытый класс (сетевые образовательные сообщества)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penclass.ru/wiki-pages/51787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овременные проблемы науки и образования http://www.science-education.ru/102-5831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олигорский экономический колледж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olteh.net/index.php/methodical-piggy-bank/metodicheskie-supplies/29-master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цобраз - сетевое социально-педагогическое сообщество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ocobraz.ru/index.php/Мастер-класс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Учитель — учителю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teacher.at.ua/publ/innovacijni_tekhnologiji_navchannja/organizacija_i_provedenie_master_klassov/63-1-0-5922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Учитель года России http://ru-teacher.ru/node/40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Фестиваль педагогических идей «Открытый урок»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estival.1september.ru/articles/515316/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estival.1september.ru/articles/531889/</w:t>
      </w:r>
    </w:p>
    <w:p w:rsidR="005C17D6" w:rsidRPr="00F330BE" w:rsidRDefault="005C17D6" w:rsidP="00F330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Школа успешного учителя http://edu-lider.ru/texnologiya-provedeniya-master-klassa/</w:t>
      </w:r>
    </w:p>
    <w:p w:rsidR="003216E7" w:rsidRPr="00F330BE" w:rsidRDefault="003216E7" w:rsidP="00F33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16E7" w:rsidRPr="00F330BE" w:rsidSect="00A7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773"/>
    <w:multiLevelType w:val="hybridMultilevel"/>
    <w:tmpl w:val="89DC4078"/>
    <w:lvl w:ilvl="0" w:tplc="6CF8F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D63FD0"/>
    <w:multiLevelType w:val="multilevel"/>
    <w:tmpl w:val="BF4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C75B7"/>
    <w:multiLevelType w:val="multilevel"/>
    <w:tmpl w:val="904E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C22A3"/>
    <w:multiLevelType w:val="multilevel"/>
    <w:tmpl w:val="E2C4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84194"/>
    <w:multiLevelType w:val="multilevel"/>
    <w:tmpl w:val="150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35F81"/>
    <w:multiLevelType w:val="hybridMultilevel"/>
    <w:tmpl w:val="4A9EFCB4"/>
    <w:lvl w:ilvl="0" w:tplc="160C3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0B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E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A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E3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47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EC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0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F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801A30"/>
    <w:multiLevelType w:val="multilevel"/>
    <w:tmpl w:val="9F8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5289D"/>
    <w:multiLevelType w:val="multilevel"/>
    <w:tmpl w:val="7D7A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33CA2"/>
    <w:multiLevelType w:val="multilevel"/>
    <w:tmpl w:val="AC7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22CB8"/>
    <w:multiLevelType w:val="multilevel"/>
    <w:tmpl w:val="701A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A4C15"/>
    <w:multiLevelType w:val="multilevel"/>
    <w:tmpl w:val="280A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23A50"/>
    <w:multiLevelType w:val="multilevel"/>
    <w:tmpl w:val="A66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968D5"/>
    <w:multiLevelType w:val="multilevel"/>
    <w:tmpl w:val="06E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40B46"/>
    <w:multiLevelType w:val="multilevel"/>
    <w:tmpl w:val="556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43843"/>
    <w:multiLevelType w:val="multilevel"/>
    <w:tmpl w:val="55C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C0910"/>
    <w:multiLevelType w:val="multilevel"/>
    <w:tmpl w:val="B8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111AB"/>
    <w:multiLevelType w:val="hybridMultilevel"/>
    <w:tmpl w:val="1D9AFC38"/>
    <w:lvl w:ilvl="0" w:tplc="6CF8F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83A4C"/>
    <w:multiLevelType w:val="hybridMultilevel"/>
    <w:tmpl w:val="7A80E2A6"/>
    <w:lvl w:ilvl="0" w:tplc="6CF8F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7D6"/>
    <w:rsid w:val="003216E7"/>
    <w:rsid w:val="00497E22"/>
    <w:rsid w:val="005C17D6"/>
    <w:rsid w:val="005F0A36"/>
    <w:rsid w:val="005F2943"/>
    <w:rsid w:val="007E6C19"/>
    <w:rsid w:val="009464C9"/>
    <w:rsid w:val="00A77077"/>
    <w:rsid w:val="00B84F3B"/>
    <w:rsid w:val="00BB3017"/>
    <w:rsid w:val="00F330BE"/>
    <w:rsid w:val="00FD1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77"/>
  </w:style>
  <w:style w:type="paragraph" w:styleId="1">
    <w:name w:val="heading 1"/>
    <w:basedOn w:val="a"/>
    <w:next w:val="a"/>
    <w:link w:val="10"/>
    <w:uiPriority w:val="9"/>
    <w:qFormat/>
    <w:rsid w:val="007E6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C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F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2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E5DD-B33D-4188-9178-13820B1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Natalya</cp:lastModifiedBy>
  <cp:revision>8</cp:revision>
  <dcterms:created xsi:type="dcterms:W3CDTF">2020-10-15T20:51:00Z</dcterms:created>
  <dcterms:modified xsi:type="dcterms:W3CDTF">2020-12-15T04:26:00Z</dcterms:modified>
</cp:coreProperties>
</file>